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tart behavior profile build</w:t>
      </w:r>
    </w:p>
    <w:p>
      <w:r>
        <w:t>Starts a build of the specified behavior profile. The build runs as an asynchronous job.</w:t>
      </w:r>
    </w:p>
    <w:p>
      <w:pPr>
        <w:pStyle w:val="4"/>
      </w:pPr>
      <w:r>
        <w:t>Required Permissions</w:t>
      </w:r>
    </w:p>
    <w:p>
      <w:r>
        <w:t>Requires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behavior-profiles/:guid/buil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behavior-profiles/a1b2c3d4-e5f6-7890-abcd-ef1234567890/build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Behavior profile identifier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guid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Behavior profile does not exist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profile-not-found",</w:t>
        <w:cr/>
      </w:r>
      <w:r>
        <w:t xml:space="preserve">  "error_msg": "profile-not-found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